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D6FF" w14:textId="77777777" w:rsidR="00E00462" w:rsidRDefault="00E00462" w:rsidP="00C735D0">
      <w:r>
        <w:separator/>
      </w:r>
    </w:p>
  </w:endnote>
  <w:endnote w:type="continuationSeparator" w:id="0">
    <w:p w14:paraId="74E22F1A" w14:textId="77777777" w:rsidR="00E00462" w:rsidRDefault="00E00462"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A8AE" w14:textId="77777777" w:rsidR="00E00462" w:rsidRDefault="00E00462" w:rsidP="00C735D0">
      <w:r>
        <w:separator/>
      </w:r>
    </w:p>
  </w:footnote>
  <w:footnote w:type="continuationSeparator" w:id="0">
    <w:p w14:paraId="54DE7EED" w14:textId="77777777" w:rsidR="00E00462" w:rsidRDefault="00E00462"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0664E6-425D-488A-8AB4-39F1E330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8T01:47:00Z</cp:lastPrinted>
  <dcterms:created xsi:type="dcterms:W3CDTF">2019-12-28T01:52:00Z</dcterms:created>
  <dcterms:modified xsi:type="dcterms:W3CDTF">2019-12-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